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8B" w:rsidRPr="009F0C8B" w:rsidRDefault="004A3015" w:rsidP="009F0C8B">
      <w:pPr>
        <w:spacing w:line="276" w:lineRule="auto"/>
        <w:jc w:val="center"/>
        <w:rPr>
          <w:b/>
          <w:sz w:val="28"/>
          <w:szCs w:val="28"/>
          <w:lang w:val="kk-KZ"/>
        </w:rPr>
      </w:pPr>
      <w:r w:rsidRPr="009F0C8B">
        <w:rPr>
          <w:b/>
          <w:sz w:val="28"/>
          <w:szCs w:val="28"/>
          <w:lang w:val="kk-KZ"/>
        </w:rPr>
        <w:t>Кәсіподақ – құқығың мен мүддеңді қорғаушы,</w:t>
      </w:r>
    </w:p>
    <w:p w:rsidR="009F0C8B" w:rsidRDefault="004A3015" w:rsidP="009F0C8B">
      <w:pPr>
        <w:spacing w:line="276" w:lineRule="auto"/>
        <w:jc w:val="center"/>
        <w:rPr>
          <w:b/>
          <w:sz w:val="28"/>
          <w:szCs w:val="28"/>
          <w:lang w:val="kk-KZ"/>
        </w:rPr>
      </w:pPr>
      <w:r w:rsidRPr="009F0C8B">
        <w:rPr>
          <w:b/>
          <w:sz w:val="28"/>
          <w:szCs w:val="28"/>
          <w:lang w:val="kk-KZ"/>
        </w:rPr>
        <w:t xml:space="preserve"> ұжымды игі істерге бастаушы, әрқашан қасыңнан </w:t>
      </w:r>
    </w:p>
    <w:p w:rsidR="004A3015" w:rsidRDefault="004A3015" w:rsidP="009F0C8B">
      <w:pPr>
        <w:spacing w:line="276" w:lineRule="auto"/>
        <w:jc w:val="center"/>
        <w:rPr>
          <w:b/>
          <w:sz w:val="28"/>
          <w:szCs w:val="28"/>
          <w:lang w:val="kk-KZ"/>
        </w:rPr>
      </w:pPr>
      <w:r w:rsidRPr="009F0C8B">
        <w:rPr>
          <w:b/>
          <w:sz w:val="28"/>
          <w:szCs w:val="28"/>
          <w:lang w:val="kk-KZ"/>
        </w:rPr>
        <w:t xml:space="preserve">табылатын қолдаушы </w:t>
      </w:r>
    </w:p>
    <w:p w:rsidR="009F0C8B" w:rsidRPr="009F0C8B" w:rsidRDefault="009F0C8B" w:rsidP="009F0C8B">
      <w:pPr>
        <w:spacing w:line="276" w:lineRule="auto"/>
        <w:jc w:val="center"/>
        <w:rPr>
          <w:sz w:val="28"/>
          <w:szCs w:val="28"/>
          <w:lang w:val="kk-KZ"/>
        </w:rPr>
      </w:pPr>
    </w:p>
    <w:p w:rsidR="00F56814" w:rsidRPr="009F0C8B" w:rsidRDefault="004A3015" w:rsidP="009F0C8B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9F0C8B">
        <w:rPr>
          <w:sz w:val="28"/>
          <w:szCs w:val="28"/>
          <w:lang w:val="kk-KZ"/>
        </w:rPr>
        <w:t>Кәсіподақ  - өз мүшелерінің әлеуметтік – экономикалық құқықтары мен мүдделерін қорғау үшін</w:t>
      </w:r>
      <w:r w:rsidR="00632875" w:rsidRPr="009F0C8B">
        <w:rPr>
          <w:sz w:val="28"/>
          <w:szCs w:val="28"/>
          <w:lang w:val="kk-KZ"/>
        </w:rPr>
        <w:t xml:space="preserve">, еңбек заңнамасының сақталуына  бақылау жасауүшін </w:t>
      </w:r>
      <w:r w:rsidRPr="009F0C8B">
        <w:rPr>
          <w:sz w:val="28"/>
          <w:szCs w:val="28"/>
          <w:lang w:val="kk-KZ"/>
        </w:rPr>
        <w:t>құрылатын ерікті ұйым, қызметінің сипаты мен кәсіби мүдделерінің</w:t>
      </w:r>
      <w:r w:rsidR="00F56814" w:rsidRPr="009F0C8B">
        <w:rPr>
          <w:sz w:val="28"/>
          <w:szCs w:val="28"/>
          <w:lang w:val="kk-KZ"/>
        </w:rPr>
        <w:t xml:space="preserve"> ортақтығына қарай ұ</w:t>
      </w:r>
      <w:r w:rsidR="00474799" w:rsidRPr="009F0C8B">
        <w:rPr>
          <w:sz w:val="28"/>
          <w:szCs w:val="28"/>
          <w:lang w:val="kk-KZ"/>
        </w:rPr>
        <w:t>йымдасқан азаматтардың ерікті қо</w:t>
      </w:r>
      <w:r w:rsidR="00F56814" w:rsidRPr="009F0C8B">
        <w:rPr>
          <w:sz w:val="28"/>
          <w:szCs w:val="28"/>
          <w:lang w:val="kk-KZ"/>
        </w:rPr>
        <w:t xml:space="preserve">ғамдық бірлестіктері . </w:t>
      </w:r>
    </w:p>
    <w:p w:rsidR="00FE5000" w:rsidRPr="009F0C8B" w:rsidRDefault="00FE5000" w:rsidP="009F0C8B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9F0C8B">
        <w:rPr>
          <w:sz w:val="28"/>
          <w:szCs w:val="28"/>
          <w:lang w:val="kk-KZ"/>
        </w:rPr>
        <w:t>Кәсіподақтар-жаһандану процесінің белсенді мүшелері.</w:t>
      </w:r>
      <w:r w:rsidR="009F0C8B" w:rsidRPr="009F0C8B">
        <w:rPr>
          <w:sz w:val="28"/>
          <w:szCs w:val="28"/>
          <w:lang w:val="kk-KZ"/>
        </w:rPr>
        <w:t xml:space="preserve"> </w:t>
      </w:r>
      <w:r w:rsidRPr="009F0C8B">
        <w:rPr>
          <w:sz w:val="28"/>
          <w:szCs w:val="28"/>
          <w:lang w:val="kk-KZ"/>
        </w:rPr>
        <w:t>Бір жағынан, жалданбалы жұмысшылардың мүдделерін қорғайды, екінші жағынан, еңбек ресурстарының ғаламдық нарығында өз пайдаларына қаржылық түсімдердің артуы</w:t>
      </w:r>
      <w:r w:rsidR="009F0C8B" w:rsidRPr="009F0C8B">
        <w:rPr>
          <w:sz w:val="28"/>
          <w:szCs w:val="28"/>
          <w:lang w:val="kk-KZ"/>
        </w:rPr>
        <w:t xml:space="preserve"> </w:t>
      </w:r>
      <w:r w:rsidRPr="009F0C8B">
        <w:rPr>
          <w:sz w:val="28"/>
          <w:szCs w:val="28"/>
          <w:lang w:val="kk-KZ"/>
        </w:rPr>
        <w:t>үшін күреседі.</w:t>
      </w:r>
      <w:r w:rsidR="009F0C8B" w:rsidRPr="009F0C8B">
        <w:rPr>
          <w:sz w:val="28"/>
          <w:szCs w:val="28"/>
          <w:lang w:val="kk-KZ"/>
        </w:rPr>
        <w:t xml:space="preserve"> </w:t>
      </w:r>
      <w:r w:rsidRPr="009F0C8B">
        <w:rPr>
          <w:sz w:val="28"/>
          <w:szCs w:val="28"/>
          <w:lang w:val="kk-KZ"/>
        </w:rPr>
        <w:t>Кəсіподақтардың бүкіл тарихы осы үздіксіз күреске арналады.</w:t>
      </w:r>
      <w:r w:rsidR="009F0C8B" w:rsidRPr="009F0C8B">
        <w:rPr>
          <w:sz w:val="28"/>
          <w:szCs w:val="28"/>
          <w:lang w:val="kk-KZ"/>
        </w:rPr>
        <w:t xml:space="preserve"> </w:t>
      </w:r>
      <w:r w:rsidRPr="009F0C8B">
        <w:rPr>
          <w:sz w:val="28"/>
          <w:szCs w:val="28"/>
          <w:lang w:val="kk-KZ"/>
        </w:rPr>
        <w:t>Осы күрестің барысында - жұмысшылардың еңбекақысын көбейту, жұмыссыздық деңгейін азайту,</w:t>
      </w:r>
      <w:r w:rsidR="009F0C8B" w:rsidRPr="009F0C8B">
        <w:rPr>
          <w:sz w:val="28"/>
          <w:szCs w:val="28"/>
          <w:lang w:val="kk-KZ"/>
        </w:rPr>
        <w:t xml:space="preserve"> </w:t>
      </w:r>
      <w:r w:rsidRPr="009F0C8B">
        <w:rPr>
          <w:sz w:val="28"/>
          <w:szCs w:val="28"/>
          <w:lang w:val="kk-KZ"/>
        </w:rPr>
        <w:t>жалақының уақытылы төленуі үшін күрес жүргіз</w:t>
      </w:r>
      <w:r w:rsidR="002517CE" w:rsidRPr="009F0C8B">
        <w:rPr>
          <w:sz w:val="28"/>
          <w:szCs w:val="28"/>
          <w:lang w:val="kk-KZ"/>
        </w:rPr>
        <w:t>еді</w:t>
      </w:r>
      <w:r w:rsidRPr="009F0C8B">
        <w:rPr>
          <w:sz w:val="28"/>
          <w:szCs w:val="28"/>
          <w:lang w:val="kk-KZ"/>
        </w:rPr>
        <w:t>.</w:t>
      </w:r>
      <w:r w:rsidR="009F0C8B" w:rsidRPr="009F0C8B">
        <w:rPr>
          <w:sz w:val="28"/>
          <w:szCs w:val="28"/>
          <w:lang w:val="kk-KZ"/>
        </w:rPr>
        <w:t xml:space="preserve"> </w:t>
      </w:r>
      <w:r w:rsidRPr="009F0C8B">
        <w:rPr>
          <w:sz w:val="28"/>
          <w:szCs w:val="28"/>
          <w:lang w:val="kk-KZ"/>
        </w:rPr>
        <w:t>Кəсіподақтың жəне жұмысшылардың бірлескен қаржылық, ұйымдастырушылық жəне басқа да мүмк</w:t>
      </w:r>
      <w:r w:rsidR="002517CE" w:rsidRPr="009F0C8B">
        <w:rPr>
          <w:sz w:val="28"/>
          <w:szCs w:val="28"/>
          <w:lang w:val="kk-KZ"/>
        </w:rPr>
        <w:t>і</w:t>
      </w:r>
      <w:r w:rsidRPr="009F0C8B">
        <w:rPr>
          <w:sz w:val="28"/>
          <w:szCs w:val="28"/>
          <w:lang w:val="kk-KZ"/>
        </w:rPr>
        <w:t>ндіктері əлемнің барл</w:t>
      </w:r>
      <w:r w:rsidR="00FE750C" w:rsidRPr="009F0C8B">
        <w:rPr>
          <w:sz w:val="28"/>
          <w:szCs w:val="28"/>
          <w:lang w:val="kk-KZ"/>
        </w:rPr>
        <w:t>ық  үкіметтері мен жұмыс берушіле</w:t>
      </w:r>
      <w:r w:rsidRPr="009F0C8B">
        <w:rPr>
          <w:sz w:val="28"/>
          <w:szCs w:val="28"/>
          <w:lang w:val="kk-KZ"/>
        </w:rPr>
        <w:t xml:space="preserve">рімен кез келген мəселелерді шешудің ең күшті тетігі болып табылады.          </w:t>
      </w:r>
    </w:p>
    <w:p w:rsidR="00F56814" w:rsidRPr="009F0C8B" w:rsidRDefault="00F56814" w:rsidP="009F0C8B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9F0C8B">
        <w:rPr>
          <w:sz w:val="28"/>
          <w:szCs w:val="28"/>
          <w:lang w:val="kk-KZ"/>
        </w:rPr>
        <w:t>Кәсіподақ өз мүшелерінің мемлекет және шаруашылық құрылымдарымен, қоғамдық бірлестіктермен, кәсіпкерлермен қарым қатынасындағы құқықтары мен мүдделерін білдіріп, қажет болған жағдайда бұл</w:t>
      </w:r>
      <w:r w:rsidR="00474799" w:rsidRPr="009F0C8B">
        <w:rPr>
          <w:sz w:val="28"/>
          <w:szCs w:val="28"/>
          <w:lang w:val="kk-KZ"/>
        </w:rPr>
        <w:t xml:space="preserve">арды қорғауға көмектеседі. </w:t>
      </w:r>
      <w:r w:rsidRPr="009F0C8B">
        <w:rPr>
          <w:sz w:val="28"/>
          <w:szCs w:val="28"/>
          <w:lang w:val="kk-KZ"/>
        </w:rPr>
        <w:t>Ұжымдық шарттармен тиісті деңгейде тарифтік келісімдер жасасады, олардың арасындағы жек</w:t>
      </w:r>
      <w:r w:rsidR="00632875" w:rsidRPr="009F0C8B">
        <w:rPr>
          <w:sz w:val="28"/>
          <w:szCs w:val="28"/>
          <w:lang w:val="kk-KZ"/>
        </w:rPr>
        <w:t>е</w:t>
      </w:r>
      <w:r w:rsidRPr="009F0C8B">
        <w:rPr>
          <w:sz w:val="28"/>
          <w:szCs w:val="28"/>
          <w:lang w:val="kk-KZ"/>
        </w:rPr>
        <w:t>лей және ұжымдық еңбек дауларын шешуге жәрдемдеседі .</w:t>
      </w:r>
    </w:p>
    <w:p w:rsidR="00F56814" w:rsidRPr="009F0C8B" w:rsidRDefault="00FE5000" w:rsidP="009F0C8B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9F0C8B">
        <w:rPr>
          <w:sz w:val="28"/>
          <w:szCs w:val="28"/>
          <w:lang w:val="kk-KZ"/>
        </w:rPr>
        <w:t>Кəсіподақ - қоғамға қажет құрылым, өйткені еңбек дауын шешуге, еңбекшілердің құқықтарын қорғауға, еңбек шарттары мен қауіпсіздігін жақсартуға ықпал етіп, жұмыс берушілер мен жұмыскерлер арасындағы басты медиатор болып отыр .</w:t>
      </w:r>
    </w:p>
    <w:p w:rsidR="00C256B8" w:rsidRPr="009F0C8B" w:rsidRDefault="00FE1791" w:rsidP="009F0C8B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9F0C8B">
        <w:rPr>
          <w:sz w:val="28"/>
          <w:szCs w:val="28"/>
          <w:lang w:val="kk-KZ"/>
        </w:rPr>
        <w:t>Қазіргі күні қо</w:t>
      </w:r>
      <w:r w:rsidR="00F56814" w:rsidRPr="009F0C8B">
        <w:rPr>
          <w:sz w:val="28"/>
          <w:szCs w:val="28"/>
          <w:lang w:val="kk-KZ"/>
        </w:rPr>
        <w:t>ғамда өзгеден озық, бітім – болмыс жағынан ешкімг</w:t>
      </w:r>
      <w:r w:rsidR="00632875" w:rsidRPr="009F0C8B">
        <w:rPr>
          <w:sz w:val="28"/>
          <w:szCs w:val="28"/>
          <w:lang w:val="kk-KZ"/>
        </w:rPr>
        <w:t xml:space="preserve">е </w:t>
      </w:r>
      <w:r w:rsidR="00F56814" w:rsidRPr="009F0C8B">
        <w:rPr>
          <w:sz w:val="28"/>
          <w:szCs w:val="28"/>
          <w:lang w:val="kk-KZ"/>
        </w:rPr>
        <w:t xml:space="preserve"> ұқсай бермейтін, рухани және материалдық жағынан салмақты орны бар</w:t>
      </w:r>
      <w:r w:rsidR="00632875" w:rsidRPr="009F0C8B">
        <w:rPr>
          <w:sz w:val="28"/>
          <w:szCs w:val="28"/>
          <w:lang w:val="kk-KZ"/>
        </w:rPr>
        <w:t xml:space="preserve"> ұйым – кәсіподақ</w:t>
      </w:r>
      <w:r w:rsidR="009F0C8B" w:rsidRPr="009F0C8B">
        <w:rPr>
          <w:sz w:val="28"/>
          <w:szCs w:val="28"/>
          <w:lang w:val="kk-KZ"/>
        </w:rPr>
        <w:t xml:space="preserve"> </w:t>
      </w:r>
      <w:r w:rsidR="00632875" w:rsidRPr="009F0C8B">
        <w:rPr>
          <w:sz w:val="28"/>
          <w:szCs w:val="28"/>
          <w:lang w:val="kk-KZ"/>
        </w:rPr>
        <w:t xml:space="preserve">және  халық  арасында  зор сенімге, айтулы беделге ие ұйым. Бұл ұйым қызметкерлер мен жұмысшылардың жанашыры, олардың мұң мұқтаждарын жедел шешуге атсалысатын бірден бір орын . </w:t>
      </w:r>
    </w:p>
    <w:p w:rsidR="00780DC7" w:rsidRPr="009F0C8B" w:rsidRDefault="00236FA1" w:rsidP="009F0C8B">
      <w:pPr>
        <w:spacing w:line="276" w:lineRule="auto"/>
        <w:jc w:val="both"/>
        <w:rPr>
          <w:sz w:val="28"/>
          <w:szCs w:val="28"/>
          <w:lang w:val="kk-KZ"/>
        </w:rPr>
      </w:pPr>
      <w:r w:rsidRPr="009F0C8B">
        <w:rPr>
          <w:sz w:val="28"/>
          <w:szCs w:val="28"/>
          <w:lang w:val="kk-KZ"/>
        </w:rPr>
        <w:tab/>
      </w:r>
      <w:r w:rsidR="002517CE" w:rsidRPr="009F0C8B">
        <w:rPr>
          <w:sz w:val="28"/>
          <w:szCs w:val="28"/>
          <w:lang w:val="kk-KZ"/>
        </w:rPr>
        <w:t xml:space="preserve">Тұңғыш </w:t>
      </w:r>
      <w:r w:rsidR="00950AE4" w:rsidRPr="009F0C8B">
        <w:rPr>
          <w:sz w:val="28"/>
          <w:szCs w:val="28"/>
          <w:lang w:val="kk-KZ"/>
        </w:rPr>
        <w:t>Елбасымыз</w:t>
      </w:r>
      <w:r w:rsidR="009F0C8B" w:rsidRPr="009F0C8B">
        <w:rPr>
          <w:sz w:val="28"/>
          <w:szCs w:val="28"/>
          <w:lang w:val="kk-KZ"/>
        </w:rPr>
        <w:t xml:space="preserve"> </w:t>
      </w:r>
      <w:r w:rsidR="00950AE4" w:rsidRPr="009F0C8B">
        <w:rPr>
          <w:sz w:val="28"/>
          <w:szCs w:val="28"/>
          <w:lang w:val="kk-KZ"/>
        </w:rPr>
        <w:t>Н</w:t>
      </w:r>
      <w:r w:rsidR="002517CE" w:rsidRPr="009F0C8B">
        <w:rPr>
          <w:sz w:val="28"/>
          <w:szCs w:val="28"/>
          <w:lang w:val="kk-KZ"/>
        </w:rPr>
        <w:t>.</w:t>
      </w:r>
      <w:r w:rsidR="00950AE4" w:rsidRPr="009F0C8B">
        <w:rPr>
          <w:sz w:val="28"/>
          <w:szCs w:val="28"/>
          <w:lang w:val="kk-KZ"/>
        </w:rPr>
        <w:t>Назарбаевтың</w:t>
      </w:r>
      <w:r w:rsidR="00FE1791" w:rsidRPr="009F0C8B">
        <w:rPr>
          <w:sz w:val="28"/>
          <w:szCs w:val="28"/>
          <w:lang w:val="kk-KZ"/>
        </w:rPr>
        <w:t xml:space="preserve">  ''Қазақстан   кәсіподақтары жаңа еңбек заңды</w:t>
      </w:r>
      <w:r w:rsidR="009F0C8B" w:rsidRPr="009F0C8B">
        <w:rPr>
          <w:sz w:val="28"/>
          <w:szCs w:val="28"/>
          <w:lang w:val="kk-KZ"/>
        </w:rPr>
        <w:t>лықтарына сәйкес</w:t>
      </w:r>
      <w:r w:rsidR="00797CD6" w:rsidRPr="009F0C8B">
        <w:rPr>
          <w:sz w:val="28"/>
          <w:szCs w:val="28"/>
          <w:lang w:val="kk-KZ"/>
        </w:rPr>
        <w:t>,</w:t>
      </w:r>
      <w:r w:rsidR="009F0C8B" w:rsidRPr="009F0C8B">
        <w:rPr>
          <w:sz w:val="28"/>
          <w:szCs w:val="28"/>
          <w:lang w:val="kk-KZ"/>
        </w:rPr>
        <w:t xml:space="preserve"> </w:t>
      </w:r>
      <w:r w:rsidR="00FE1791" w:rsidRPr="009F0C8B">
        <w:rPr>
          <w:sz w:val="28"/>
          <w:szCs w:val="28"/>
          <w:lang w:val="kk-KZ"/>
        </w:rPr>
        <w:t xml:space="preserve">кәсіпорындарда қоғамдық бақылау ролін </w:t>
      </w:r>
      <w:r w:rsidR="00797CD6" w:rsidRPr="009F0C8B">
        <w:rPr>
          <w:sz w:val="28"/>
          <w:szCs w:val="28"/>
          <w:lang w:val="kk-KZ"/>
        </w:rPr>
        <w:t xml:space="preserve"> өздеріне  </w:t>
      </w:r>
      <w:r w:rsidR="00FE1791" w:rsidRPr="009F0C8B">
        <w:rPr>
          <w:sz w:val="28"/>
          <w:szCs w:val="28"/>
          <w:lang w:val="kk-KZ"/>
        </w:rPr>
        <w:t>алу қажет''</w:t>
      </w:r>
      <w:r w:rsidR="009F0C8B" w:rsidRPr="009F0C8B">
        <w:rPr>
          <w:sz w:val="28"/>
          <w:szCs w:val="28"/>
          <w:lang w:val="kk-KZ"/>
        </w:rPr>
        <w:t xml:space="preserve"> </w:t>
      </w:r>
      <w:r w:rsidR="00FE1791" w:rsidRPr="009F0C8B">
        <w:rPr>
          <w:sz w:val="28"/>
          <w:szCs w:val="28"/>
          <w:lang w:val="kk-KZ"/>
        </w:rPr>
        <w:t>деген сөзі</w:t>
      </w:r>
      <w:r w:rsidR="009F0C8B" w:rsidRPr="009F0C8B">
        <w:rPr>
          <w:sz w:val="28"/>
          <w:szCs w:val="28"/>
          <w:lang w:val="kk-KZ"/>
        </w:rPr>
        <w:t xml:space="preserve"> </w:t>
      </w:r>
      <w:r w:rsidR="00EE3E62" w:rsidRPr="009F0C8B">
        <w:rPr>
          <w:sz w:val="28"/>
          <w:szCs w:val="28"/>
          <w:lang w:val="kk-KZ"/>
        </w:rPr>
        <w:t xml:space="preserve">Қызылорда қаласы бойынша  </w:t>
      </w:r>
      <w:r w:rsidR="00E5736B" w:rsidRPr="009F0C8B">
        <w:rPr>
          <w:sz w:val="28"/>
          <w:szCs w:val="28"/>
          <w:lang w:val="kk-KZ"/>
        </w:rPr>
        <w:t>М</w:t>
      </w:r>
      <w:r w:rsidR="00EE3E62" w:rsidRPr="009F0C8B">
        <w:rPr>
          <w:sz w:val="28"/>
          <w:szCs w:val="28"/>
          <w:lang w:val="kk-KZ"/>
        </w:rPr>
        <w:t xml:space="preserve">емлекеттік  </w:t>
      </w:r>
      <w:r w:rsidR="00FE1791" w:rsidRPr="009F0C8B">
        <w:rPr>
          <w:sz w:val="28"/>
          <w:szCs w:val="28"/>
          <w:lang w:val="kk-KZ"/>
        </w:rPr>
        <w:t>кірістер басқармасы</w:t>
      </w:r>
      <w:r w:rsidR="00797CD6" w:rsidRPr="009F0C8B">
        <w:rPr>
          <w:sz w:val="28"/>
          <w:szCs w:val="28"/>
          <w:lang w:val="kk-KZ"/>
        </w:rPr>
        <w:t>,</w:t>
      </w:r>
      <w:r w:rsidR="00FE1791" w:rsidRPr="009F0C8B">
        <w:rPr>
          <w:sz w:val="28"/>
          <w:szCs w:val="28"/>
          <w:lang w:val="kk-KZ"/>
        </w:rPr>
        <w:t xml:space="preserve"> бастауыш кәсіподақ ұйымының да жұмысын шұғыл ширатып, іскерлік танытуына жол ашып беріп отыр.</w:t>
      </w:r>
    </w:p>
    <w:p w:rsidR="00780DC7" w:rsidRPr="009F0C8B" w:rsidRDefault="00797CD6" w:rsidP="009F0C8B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9F0C8B">
        <w:rPr>
          <w:sz w:val="28"/>
          <w:szCs w:val="28"/>
          <w:lang w:val="kk-KZ"/>
        </w:rPr>
        <w:t>Кәсіподақ</w:t>
      </w:r>
      <w:r w:rsidR="008B63DB" w:rsidRPr="009F0C8B">
        <w:rPr>
          <w:sz w:val="28"/>
          <w:szCs w:val="28"/>
          <w:lang w:val="kk-KZ"/>
        </w:rPr>
        <w:t xml:space="preserve"> ұйымы-</w:t>
      </w:r>
      <w:r w:rsidRPr="009F0C8B">
        <w:rPr>
          <w:sz w:val="28"/>
          <w:szCs w:val="28"/>
          <w:lang w:val="kk-KZ"/>
        </w:rPr>
        <w:t xml:space="preserve">мүшелеріне құқықтық көмек көрсету, еңбек заңнамасының сақталуына бақылау жасау,  кәсіподақ мүшелері мен олардың </w:t>
      </w:r>
      <w:r w:rsidRPr="009F0C8B">
        <w:rPr>
          <w:sz w:val="28"/>
          <w:szCs w:val="28"/>
          <w:lang w:val="kk-KZ"/>
        </w:rPr>
        <w:lastRenderedPageBreak/>
        <w:t>жанұялары үшін сауықтыруіс</w:t>
      </w:r>
      <w:r w:rsidR="002517CE" w:rsidRPr="009F0C8B">
        <w:rPr>
          <w:sz w:val="28"/>
          <w:szCs w:val="28"/>
          <w:lang w:val="kk-KZ"/>
        </w:rPr>
        <w:t>-</w:t>
      </w:r>
      <w:r w:rsidRPr="009F0C8B">
        <w:rPr>
          <w:sz w:val="28"/>
          <w:szCs w:val="28"/>
          <w:lang w:val="kk-KZ"/>
        </w:rPr>
        <w:t>шаралары,</w:t>
      </w:r>
      <w:r w:rsidR="009F0C8B" w:rsidRPr="009F0C8B">
        <w:rPr>
          <w:sz w:val="28"/>
          <w:szCs w:val="28"/>
          <w:lang w:val="kk-KZ"/>
        </w:rPr>
        <w:t xml:space="preserve"> </w:t>
      </w:r>
      <w:r w:rsidRPr="009F0C8B">
        <w:rPr>
          <w:sz w:val="28"/>
          <w:szCs w:val="28"/>
          <w:lang w:val="kk-KZ"/>
        </w:rPr>
        <w:t>жазғы демалыс,</w:t>
      </w:r>
      <w:r w:rsidR="009F0C8B" w:rsidRPr="009F0C8B">
        <w:rPr>
          <w:sz w:val="28"/>
          <w:szCs w:val="28"/>
          <w:lang w:val="kk-KZ"/>
        </w:rPr>
        <w:t xml:space="preserve"> </w:t>
      </w:r>
      <w:r w:rsidRPr="009F0C8B">
        <w:rPr>
          <w:sz w:val="28"/>
          <w:szCs w:val="28"/>
          <w:lang w:val="kk-KZ"/>
        </w:rPr>
        <w:t>балаларын</w:t>
      </w:r>
      <w:r w:rsidR="009F0C8B" w:rsidRPr="009F0C8B">
        <w:rPr>
          <w:sz w:val="28"/>
          <w:szCs w:val="28"/>
          <w:lang w:val="kk-KZ"/>
        </w:rPr>
        <w:t xml:space="preserve"> </w:t>
      </w:r>
      <w:r w:rsidRPr="009F0C8B">
        <w:rPr>
          <w:sz w:val="28"/>
          <w:szCs w:val="28"/>
          <w:lang w:val="kk-KZ"/>
        </w:rPr>
        <w:t xml:space="preserve">сауықтыруды ұйымдастыру, қайырымдылық көмекті мезгілінде беру, </w:t>
      </w:r>
      <w:r w:rsidR="008B63DB" w:rsidRPr="009F0C8B">
        <w:rPr>
          <w:sz w:val="28"/>
          <w:szCs w:val="28"/>
          <w:lang w:val="kk-KZ"/>
        </w:rPr>
        <w:t>қызметкерлердің шеберліктерін арттыруға</w:t>
      </w:r>
      <w:r w:rsidR="009F0C8B" w:rsidRPr="009F0C8B">
        <w:rPr>
          <w:sz w:val="28"/>
          <w:szCs w:val="28"/>
          <w:lang w:val="kk-KZ"/>
        </w:rPr>
        <w:t xml:space="preserve"> </w:t>
      </w:r>
      <w:r w:rsidR="008B63DB" w:rsidRPr="009F0C8B">
        <w:rPr>
          <w:sz w:val="28"/>
          <w:szCs w:val="28"/>
          <w:lang w:val="kk-KZ"/>
        </w:rPr>
        <w:t xml:space="preserve">тынымсыз еңбек етуде. </w:t>
      </w:r>
    </w:p>
    <w:p w:rsidR="00950AE4" w:rsidRPr="009F0C8B" w:rsidRDefault="008B63DB" w:rsidP="009F0C8B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9F0C8B">
        <w:rPr>
          <w:sz w:val="28"/>
          <w:szCs w:val="28"/>
          <w:lang w:val="kk-KZ"/>
        </w:rPr>
        <w:t>Сонымен қатар</w:t>
      </w:r>
      <w:r w:rsidR="002517CE" w:rsidRPr="009F0C8B">
        <w:rPr>
          <w:sz w:val="28"/>
          <w:szCs w:val="28"/>
          <w:lang w:val="kk-KZ"/>
        </w:rPr>
        <w:t>,</w:t>
      </w:r>
      <w:r w:rsidRPr="009F0C8B">
        <w:rPr>
          <w:sz w:val="28"/>
          <w:szCs w:val="28"/>
          <w:lang w:val="kk-KZ"/>
        </w:rPr>
        <w:t xml:space="preserve"> еңбек ардагерлері  назардан тыс қалмайды</w:t>
      </w:r>
      <w:r w:rsidR="00276DBC" w:rsidRPr="009F0C8B">
        <w:rPr>
          <w:sz w:val="28"/>
          <w:szCs w:val="28"/>
          <w:lang w:val="kk-KZ"/>
        </w:rPr>
        <w:t>.</w:t>
      </w:r>
      <w:r w:rsidR="009F0C8B" w:rsidRPr="009F0C8B">
        <w:rPr>
          <w:sz w:val="28"/>
          <w:szCs w:val="28"/>
          <w:lang w:val="kk-KZ"/>
        </w:rPr>
        <w:t xml:space="preserve"> </w:t>
      </w:r>
      <w:r w:rsidR="00276DBC" w:rsidRPr="009F0C8B">
        <w:rPr>
          <w:sz w:val="28"/>
          <w:szCs w:val="28"/>
          <w:lang w:val="kk-KZ"/>
        </w:rPr>
        <w:t>Ардагерлерді туған күнімен,  кәсіби және басқа да мерекелермен құттықтау ұйымдастыр</w:t>
      </w:r>
      <w:r w:rsidR="002517CE" w:rsidRPr="009F0C8B">
        <w:rPr>
          <w:sz w:val="28"/>
          <w:szCs w:val="28"/>
          <w:lang w:val="kk-KZ"/>
        </w:rPr>
        <w:t>ып</w:t>
      </w:r>
      <w:r w:rsidR="00276DBC" w:rsidRPr="009F0C8B">
        <w:rPr>
          <w:sz w:val="28"/>
          <w:szCs w:val="28"/>
          <w:lang w:val="kk-KZ"/>
        </w:rPr>
        <w:t xml:space="preserve"> , іс- шараларға шақыра</w:t>
      </w:r>
      <w:r w:rsidR="002517CE" w:rsidRPr="009F0C8B">
        <w:rPr>
          <w:sz w:val="28"/>
          <w:szCs w:val="28"/>
          <w:lang w:val="kk-KZ"/>
        </w:rPr>
        <w:t>ды</w:t>
      </w:r>
      <w:r w:rsidR="00276DBC" w:rsidRPr="009F0C8B">
        <w:rPr>
          <w:sz w:val="28"/>
          <w:szCs w:val="28"/>
          <w:lang w:val="kk-KZ"/>
        </w:rPr>
        <w:t>.</w:t>
      </w:r>
    </w:p>
    <w:p w:rsidR="00950AE4" w:rsidRPr="009F0C8B" w:rsidRDefault="00474799" w:rsidP="009F0C8B">
      <w:pPr>
        <w:spacing w:line="276" w:lineRule="auto"/>
        <w:jc w:val="both"/>
        <w:rPr>
          <w:sz w:val="28"/>
          <w:szCs w:val="28"/>
          <w:lang w:val="kk-KZ"/>
        </w:rPr>
      </w:pPr>
      <w:r w:rsidRPr="009F0C8B">
        <w:rPr>
          <w:sz w:val="28"/>
          <w:szCs w:val="28"/>
          <w:lang w:val="kk-KZ"/>
        </w:rPr>
        <w:t xml:space="preserve">   </w:t>
      </w:r>
      <w:r w:rsidR="009F0C8B" w:rsidRPr="009F0C8B">
        <w:rPr>
          <w:sz w:val="28"/>
          <w:szCs w:val="28"/>
          <w:lang w:val="kk-KZ"/>
        </w:rPr>
        <w:t xml:space="preserve">   </w:t>
      </w:r>
      <w:r w:rsidRPr="009F0C8B">
        <w:rPr>
          <w:sz w:val="28"/>
          <w:szCs w:val="28"/>
          <w:lang w:val="kk-KZ"/>
        </w:rPr>
        <w:t xml:space="preserve">   Кәсіп</w:t>
      </w:r>
      <w:r w:rsidR="00276DBC" w:rsidRPr="009F0C8B">
        <w:rPr>
          <w:sz w:val="28"/>
          <w:szCs w:val="28"/>
          <w:lang w:val="kk-KZ"/>
        </w:rPr>
        <w:t>одақ қызметкерлері мен белсенділерінің біліктілігін арттыруға</w:t>
      </w:r>
      <w:r w:rsidR="00780DC7" w:rsidRPr="009F0C8B">
        <w:rPr>
          <w:sz w:val="28"/>
          <w:szCs w:val="28"/>
          <w:lang w:val="kk-KZ"/>
        </w:rPr>
        <w:t>,</w:t>
      </w:r>
      <w:r w:rsidRPr="009F0C8B">
        <w:rPr>
          <w:sz w:val="28"/>
          <w:szCs w:val="28"/>
          <w:lang w:val="kk-KZ"/>
        </w:rPr>
        <w:t xml:space="preserve">  кәсіподақ ұйымдарының бірлігі мен ынтымақтастығын нығайту, кәсіподақтың қоғамдағы беделін арттыру мақсатында жыл сайын облыстық</w:t>
      </w:r>
      <w:r w:rsidR="002517CE" w:rsidRPr="009F0C8B">
        <w:rPr>
          <w:sz w:val="28"/>
          <w:szCs w:val="28"/>
          <w:lang w:val="kk-KZ"/>
        </w:rPr>
        <w:t xml:space="preserve">, </w:t>
      </w:r>
      <w:r w:rsidRPr="009F0C8B">
        <w:rPr>
          <w:sz w:val="28"/>
          <w:szCs w:val="28"/>
          <w:lang w:val="kk-KZ"/>
        </w:rPr>
        <w:t>салалық, республикалық деңгейде конкурстар, семинарлар, тренингтер, спорттық жарыстар,</w:t>
      </w:r>
      <w:r w:rsidR="009F0C8B" w:rsidRPr="009F0C8B">
        <w:rPr>
          <w:sz w:val="28"/>
          <w:szCs w:val="28"/>
          <w:lang w:val="kk-KZ"/>
        </w:rPr>
        <w:t xml:space="preserve"> </w:t>
      </w:r>
      <w:r w:rsidRPr="009F0C8B">
        <w:rPr>
          <w:sz w:val="28"/>
          <w:szCs w:val="28"/>
          <w:lang w:val="kk-KZ"/>
        </w:rPr>
        <w:t>дөңгелек үстелдер  ұйымдастырылып отырады .</w:t>
      </w:r>
    </w:p>
    <w:p w:rsidR="00FE750C" w:rsidRPr="009F0C8B" w:rsidRDefault="00474799" w:rsidP="009F0C8B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9F0C8B">
        <w:rPr>
          <w:sz w:val="28"/>
          <w:szCs w:val="28"/>
          <w:lang w:val="kk-KZ"/>
        </w:rPr>
        <w:t>Қоғамдық ұйым жұмысының пәрменді болуы – кәсіподаққа байланысты ,</w:t>
      </w:r>
      <w:r w:rsidR="00780DC7" w:rsidRPr="009F0C8B">
        <w:rPr>
          <w:sz w:val="28"/>
          <w:szCs w:val="28"/>
          <w:lang w:val="kk-KZ"/>
        </w:rPr>
        <w:t xml:space="preserve"> кәсіподақтың мерейі – ұжымның жетістігі, </w:t>
      </w:r>
      <w:r w:rsidRPr="009F0C8B">
        <w:rPr>
          <w:sz w:val="28"/>
          <w:szCs w:val="28"/>
          <w:lang w:val="kk-KZ"/>
        </w:rPr>
        <w:t>олай болса</w:t>
      </w:r>
      <w:r w:rsidR="00FE5000" w:rsidRPr="009F0C8B">
        <w:rPr>
          <w:sz w:val="28"/>
          <w:szCs w:val="28"/>
          <w:lang w:val="kk-KZ"/>
        </w:rPr>
        <w:t xml:space="preserve">, </w:t>
      </w:r>
      <w:r w:rsidRPr="009F0C8B">
        <w:rPr>
          <w:sz w:val="28"/>
          <w:szCs w:val="28"/>
          <w:lang w:val="kk-KZ"/>
        </w:rPr>
        <w:t xml:space="preserve"> еңбек адамының игілігі үшін жасалған кәсіподақ жұмысына жеміс тілеймін</w:t>
      </w:r>
      <w:r w:rsidR="002517CE" w:rsidRPr="009F0C8B">
        <w:rPr>
          <w:sz w:val="28"/>
          <w:szCs w:val="28"/>
          <w:lang w:val="kk-KZ"/>
        </w:rPr>
        <w:t>.</w:t>
      </w:r>
    </w:p>
    <w:p w:rsidR="00474799" w:rsidRPr="009F0C8B" w:rsidRDefault="00FE750C" w:rsidP="009F0C8B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9F0C8B">
        <w:rPr>
          <w:sz w:val="28"/>
          <w:szCs w:val="28"/>
          <w:lang w:val="kk-KZ"/>
        </w:rPr>
        <w:t>Кәсіподақ – құқығың мен мүддеңді қорғаушы, ұжымды игі істерге бастаушы, әрқашан қасыңнан табылатын қолдаушы</w:t>
      </w:r>
      <w:r w:rsidR="00780DC7" w:rsidRPr="009F0C8B">
        <w:rPr>
          <w:b/>
          <w:sz w:val="28"/>
          <w:szCs w:val="28"/>
          <w:lang w:val="kk-KZ"/>
        </w:rPr>
        <w:t>.</w:t>
      </w:r>
      <w:r w:rsidR="009F0C8B" w:rsidRPr="009F0C8B">
        <w:rPr>
          <w:b/>
          <w:sz w:val="28"/>
          <w:szCs w:val="28"/>
          <w:lang w:val="kk-KZ"/>
        </w:rPr>
        <w:t xml:space="preserve"> </w:t>
      </w:r>
      <w:r w:rsidR="00FE5000" w:rsidRPr="009F0C8B">
        <w:rPr>
          <w:sz w:val="28"/>
          <w:szCs w:val="28"/>
          <w:lang w:val="kk-KZ"/>
        </w:rPr>
        <w:t>Қ</w:t>
      </w:r>
      <w:r w:rsidR="00F90B09" w:rsidRPr="009F0C8B">
        <w:rPr>
          <w:sz w:val="28"/>
          <w:szCs w:val="28"/>
          <w:lang w:val="kk-KZ"/>
        </w:rPr>
        <w:t>орғаның да тірегің де</w:t>
      </w:r>
      <w:r w:rsidR="002517CE" w:rsidRPr="009F0C8B">
        <w:rPr>
          <w:sz w:val="28"/>
          <w:szCs w:val="28"/>
          <w:lang w:val="kk-KZ"/>
        </w:rPr>
        <w:t xml:space="preserve"> -</w:t>
      </w:r>
      <w:r w:rsidR="00FE5000" w:rsidRPr="009F0C8B">
        <w:rPr>
          <w:sz w:val="28"/>
          <w:szCs w:val="28"/>
          <w:lang w:val="kk-KZ"/>
        </w:rPr>
        <w:t xml:space="preserve"> кәсіподақ.  </w:t>
      </w:r>
    </w:p>
    <w:p w:rsidR="009F0C8B" w:rsidRDefault="00045569" w:rsidP="00045569">
      <w:pPr>
        <w:tabs>
          <w:tab w:val="left" w:pos="5640"/>
        </w:tabs>
        <w:spacing w:line="276" w:lineRule="auto"/>
        <w:ind w:firstLine="708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ab/>
      </w:r>
    </w:p>
    <w:p w:rsidR="009F0C8B" w:rsidRPr="009F0C8B" w:rsidRDefault="009F0C8B" w:rsidP="009F0C8B">
      <w:pPr>
        <w:spacing w:line="276" w:lineRule="auto"/>
        <w:ind w:firstLine="708"/>
        <w:jc w:val="both"/>
        <w:rPr>
          <w:b/>
          <w:bCs/>
          <w:sz w:val="28"/>
          <w:szCs w:val="28"/>
          <w:lang w:val="kk-KZ"/>
        </w:rPr>
      </w:pPr>
    </w:p>
    <w:p w:rsidR="009F0C8B" w:rsidRPr="009F0C8B" w:rsidRDefault="00AE64FC" w:rsidP="009F0C8B">
      <w:pPr>
        <w:spacing w:line="276" w:lineRule="auto"/>
        <w:ind w:firstLine="708"/>
        <w:jc w:val="right"/>
        <w:rPr>
          <w:b/>
          <w:bCs/>
          <w:i/>
          <w:sz w:val="28"/>
          <w:szCs w:val="28"/>
          <w:lang w:val="kk-KZ"/>
        </w:rPr>
      </w:pPr>
      <w:bookmarkStart w:id="0" w:name="_GoBack"/>
      <w:r w:rsidRPr="009F0C8B">
        <w:rPr>
          <w:b/>
          <w:bCs/>
          <w:i/>
          <w:sz w:val="28"/>
          <w:szCs w:val="28"/>
          <w:lang w:val="kk-KZ"/>
        </w:rPr>
        <w:t>Қызылорда қаласы бойынша</w:t>
      </w:r>
    </w:p>
    <w:p w:rsidR="009F0C8B" w:rsidRPr="009F0C8B" w:rsidRDefault="00AE64FC" w:rsidP="009F0C8B">
      <w:pPr>
        <w:spacing w:line="276" w:lineRule="auto"/>
        <w:ind w:firstLine="708"/>
        <w:jc w:val="right"/>
        <w:rPr>
          <w:b/>
          <w:bCs/>
          <w:i/>
          <w:sz w:val="28"/>
          <w:szCs w:val="28"/>
          <w:lang w:val="kk-KZ"/>
        </w:rPr>
      </w:pPr>
      <w:r w:rsidRPr="009F0C8B">
        <w:rPr>
          <w:b/>
          <w:bCs/>
          <w:i/>
          <w:sz w:val="28"/>
          <w:szCs w:val="28"/>
          <w:lang w:val="kk-KZ"/>
        </w:rPr>
        <w:t xml:space="preserve"> Мемлекеттік кірістер басқармасының</w:t>
      </w:r>
    </w:p>
    <w:p w:rsidR="00AE64FC" w:rsidRPr="009F0C8B" w:rsidRDefault="00AE64FC" w:rsidP="009F0C8B">
      <w:pPr>
        <w:spacing w:line="276" w:lineRule="auto"/>
        <w:ind w:firstLine="708"/>
        <w:jc w:val="right"/>
        <w:rPr>
          <w:b/>
          <w:bCs/>
          <w:i/>
          <w:sz w:val="28"/>
          <w:szCs w:val="28"/>
          <w:lang w:val="kk-KZ"/>
        </w:rPr>
      </w:pPr>
      <w:r w:rsidRPr="009F0C8B">
        <w:rPr>
          <w:b/>
          <w:bCs/>
          <w:i/>
          <w:sz w:val="28"/>
          <w:szCs w:val="28"/>
          <w:lang w:val="kk-KZ"/>
        </w:rPr>
        <w:t xml:space="preserve"> бас маманы Д.Алиева</w:t>
      </w:r>
    </w:p>
    <w:bookmarkEnd w:id="0"/>
    <w:p w:rsidR="00AE64FC" w:rsidRPr="00976D41" w:rsidRDefault="00AE64FC" w:rsidP="00E5736B">
      <w:pPr>
        <w:spacing w:line="276" w:lineRule="auto"/>
        <w:ind w:firstLine="708"/>
        <w:jc w:val="both"/>
        <w:rPr>
          <w:sz w:val="28"/>
          <w:szCs w:val="28"/>
          <w:lang w:val="kk-KZ"/>
        </w:rPr>
      </w:pPr>
    </w:p>
    <w:p w:rsidR="00950AE4" w:rsidRPr="00780DC7" w:rsidRDefault="00950AE4" w:rsidP="00E5736B">
      <w:pPr>
        <w:spacing w:line="276" w:lineRule="auto"/>
        <w:jc w:val="both"/>
        <w:rPr>
          <w:sz w:val="28"/>
          <w:szCs w:val="28"/>
          <w:lang w:val="kk-KZ"/>
        </w:rPr>
      </w:pPr>
    </w:p>
    <w:p w:rsidR="00950AE4" w:rsidRPr="00780DC7" w:rsidRDefault="00950AE4" w:rsidP="00780DC7">
      <w:pPr>
        <w:spacing w:line="276" w:lineRule="auto"/>
        <w:rPr>
          <w:sz w:val="28"/>
          <w:szCs w:val="28"/>
          <w:lang w:val="kk-KZ"/>
        </w:rPr>
      </w:pPr>
    </w:p>
    <w:p w:rsidR="00950AE4" w:rsidRPr="00780DC7" w:rsidRDefault="00950AE4" w:rsidP="00780DC7">
      <w:pPr>
        <w:spacing w:line="276" w:lineRule="auto"/>
        <w:rPr>
          <w:sz w:val="28"/>
          <w:szCs w:val="28"/>
          <w:lang w:val="kk-KZ"/>
        </w:rPr>
      </w:pPr>
    </w:p>
    <w:p w:rsidR="00276DBC" w:rsidRPr="00780DC7" w:rsidRDefault="00276DBC" w:rsidP="00780DC7">
      <w:pPr>
        <w:spacing w:line="276" w:lineRule="auto"/>
        <w:rPr>
          <w:sz w:val="28"/>
          <w:szCs w:val="28"/>
          <w:lang w:val="kk-KZ"/>
        </w:rPr>
      </w:pPr>
    </w:p>
    <w:p w:rsidR="008B63DB" w:rsidRPr="00780DC7" w:rsidRDefault="00950AE4" w:rsidP="00780DC7">
      <w:pPr>
        <w:spacing w:line="276" w:lineRule="auto"/>
        <w:rPr>
          <w:sz w:val="28"/>
          <w:szCs w:val="28"/>
          <w:lang w:val="kk-KZ"/>
        </w:rPr>
      </w:pPr>
      <w:r w:rsidRPr="00780DC7">
        <w:rPr>
          <w:sz w:val="28"/>
          <w:szCs w:val="28"/>
          <w:lang w:val="kk-KZ"/>
        </w:rPr>
        <w:t>.</w:t>
      </w:r>
    </w:p>
    <w:p w:rsidR="008B63DB" w:rsidRPr="00780DC7" w:rsidRDefault="008B63DB" w:rsidP="00780DC7">
      <w:pPr>
        <w:spacing w:line="276" w:lineRule="auto"/>
        <w:rPr>
          <w:sz w:val="28"/>
          <w:szCs w:val="28"/>
          <w:lang w:val="kk-KZ"/>
        </w:rPr>
      </w:pPr>
    </w:p>
    <w:p w:rsidR="008B63DB" w:rsidRPr="00780DC7" w:rsidRDefault="008B63DB" w:rsidP="00780DC7">
      <w:pPr>
        <w:spacing w:line="276" w:lineRule="auto"/>
        <w:rPr>
          <w:sz w:val="28"/>
          <w:szCs w:val="28"/>
          <w:lang w:val="kk-KZ"/>
        </w:rPr>
      </w:pPr>
    </w:p>
    <w:p w:rsidR="00794427" w:rsidRPr="00780DC7" w:rsidRDefault="00794427" w:rsidP="00780DC7">
      <w:pPr>
        <w:spacing w:line="276" w:lineRule="auto"/>
        <w:ind w:firstLine="708"/>
        <w:rPr>
          <w:sz w:val="28"/>
          <w:szCs w:val="28"/>
          <w:lang w:val="kk-KZ"/>
        </w:rPr>
      </w:pPr>
    </w:p>
    <w:sectPr w:rsidR="00794427" w:rsidRPr="00780DC7" w:rsidSect="009F0C8B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50E5"/>
    <w:multiLevelType w:val="hybridMultilevel"/>
    <w:tmpl w:val="6876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0A93"/>
    <w:multiLevelType w:val="hybridMultilevel"/>
    <w:tmpl w:val="8B606BF6"/>
    <w:lvl w:ilvl="0" w:tplc="A58A2A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2BA1195"/>
    <w:multiLevelType w:val="hybridMultilevel"/>
    <w:tmpl w:val="5A5E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E43E3"/>
    <w:multiLevelType w:val="singleLevel"/>
    <w:tmpl w:val="1938C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58A338C6"/>
    <w:multiLevelType w:val="hybridMultilevel"/>
    <w:tmpl w:val="D03407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A382B5C"/>
    <w:multiLevelType w:val="multilevel"/>
    <w:tmpl w:val="809A10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1DC"/>
    <w:rsid w:val="0001693E"/>
    <w:rsid w:val="00045569"/>
    <w:rsid w:val="00073638"/>
    <w:rsid w:val="0008222F"/>
    <w:rsid w:val="000842D0"/>
    <w:rsid w:val="000C6D96"/>
    <w:rsid w:val="00130D07"/>
    <w:rsid w:val="0013715F"/>
    <w:rsid w:val="001401F1"/>
    <w:rsid w:val="00141D55"/>
    <w:rsid w:val="0017057F"/>
    <w:rsid w:val="0018607D"/>
    <w:rsid w:val="001A4F70"/>
    <w:rsid w:val="001A6165"/>
    <w:rsid w:val="001B0432"/>
    <w:rsid w:val="001F5455"/>
    <w:rsid w:val="0020202B"/>
    <w:rsid w:val="0021234A"/>
    <w:rsid w:val="00236FA1"/>
    <w:rsid w:val="002517CE"/>
    <w:rsid w:val="00254B7A"/>
    <w:rsid w:val="00276DBC"/>
    <w:rsid w:val="00290DFB"/>
    <w:rsid w:val="002F1725"/>
    <w:rsid w:val="002F6FE9"/>
    <w:rsid w:val="003319DA"/>
    <w:rsid w:val="00362488"/>
    <w:rsid w:val="00383937"/>
    <w:rsid w:val="0039367A"/>
    <w:rsid w:val="003E20B7"/>
    <w:rsid w:val="003E3B52"/>
    <w:rsid w:val="003F6D61"/>
    <w:rsid w:val="00414C74"/>
    <w:rsid w:val="00432984"/>
    <w:rsid w:val="00434288"/>
    <w:rsid w:val="004461DC"/>
    <w:rsid w:val="00456B8A"/>
    <w:rsid w:val="00461084"/>
    <w:rsid w:val="00470FC1"/>
    <w:rsid w:val="00474799"/>
    <w:rsid w:val="00476716"/>
    <w:rsid w:val="0047705D"/>
    <w:rsid w:val="00484847"/>
    <w:rsid w:val="004A3015"/>
    <w:rsid w:val="004E49F8"/>
    <w:rsid w:val="00507EA7"/>
    <w:rsid w:val="00532C0C"/>
    <w:rsid w:val="00535348"/>
    <w:rsid w:val="00567752"/>
    <w:rsid w:val="0057227E"/>
    <w:rsid w:val="005A3A5D"/>
    <w:rsid w:val="005B4BDA"/>
    <w:rsid w:val="006244F9"/>
    <w:rsid w:val="00632875"/>
    <w:rsid w:val="0066659F"/>
    <w:rsid w:val="00671755"/>
    <w:rsid w:val="00691F65"/>
    <w:rsid w:val="006A254C"/>
    <w:rsid w:val="006A7BD9"/>
    <w:rsid w:val="006C077A"/>
    <w:rsid w:val="006D03D5"/>
    <w:rsid w:val="006D2182"/>
    <w:rsid w:val="006D3394"/>
    <w:rsid w:val="00701891"/>
    <w:rsid w:val="0071238B"/>
    <w:rsid w:val="00761742"/>
    <w:rsid w:val="00761BBE"/>
    <w:rsid w:val="007641ED"/>
    <w:rsid w:val="00780DC7"/>
    <w:rsid w:val="0078795C"/>
    <w:rsid w:val="00794427"/>
    <w:rsid w:val="00797CD6"/>
    <w:rsid w:val="007B02E5"/>
    <w:rsid w:val="007C098C"/>
    <w:rsid w:val="007C5551"/>
    <w:rsid w:val="007E0379"/>
    <w:rsid w:val="00847970"/>
    <w:rsid w:val="00855FBD"/>
    <w:rsid w:val="00862A4F"/>
    <w:rsid w:val="00865793"/>
    <w:rsid w:val="00875EF0"/>
    <w:rsid w:val="0089508B"/>
    <w:rsid w:val="00896CD9"/>
    <w:rsid w:val="008B57EC"/>
    <w:rsid w:val="008B63DB"/>
    <w:rsid w:val="008C7967"/>
    <w:rsid w:val="008D3C4C"/>
    <w:rsid w:val="008E4C38"/>
    <w:rsid w:val="009078AF"/>
    <w:rsid w:val="009237E0"/>
    <w:rsid w:val="00950AE4"/>
    <w:rsid w:val="00952A96"/>
    <w:rsid w:val="00974F31"/>
    <w:rsid w:val="00976D41"/>
    <w:rsid w:val="009907BC"/>
    <w:rsid w:val="009A1677"/>
    <w:rsid w:val="009F0C8B"/>
    <w:rsid w:val="009F2642"/>
    <w:rsid w:val="009F7D87"/>
    <w:rsid w:val="00A24A3A"/>
    <w:rsid w:val="00A37164"/>
    <w:rsid w:val="00A51498"/>
    <w:rsid w:val="00A87AF6"/>
    <w:rsid w:val="00AA4F31"/>
    <w:rsid w:val="00AB42F0"/>
    <w:rsid w:val="00AE6478"/>
    <w:rsid w:val="00AE64FC"/>
    <w:rsid w:val="00B1067D"/>
    <w:rsid w:val="00B148E3"/>
    <w:rsid w:val="00B6145F"/>
    <w:rsid w:val="00B67139"/>
    <w:rsid w:val="00BB1A96"/>
    <w:rsid w:val="00BC37E6"/>
    <w:rsid w:val="00BD163B"/>
    <w:rsid w:val="00BD1AB4"/>
    <w:rsid w:val="00BE4042"/>
    <w:rsid w:val="00BF7E7C"/>
    <w:rsid w:val="00C214DE"/>
    <w:rsid w:val="00C2192D"/>
    <w:rsid w:val="00C256B8"/>
    <w:rsid w:val="00C33304"/>
    <w:rsid w:val="00C3733C"/>
    <w:rsid w:val="00C42DCB"/>
    <w:rsid w:val="00C44425"/>
    <w:rsid w:val="00C60112"/>
    <w:rsid w:val="00C73CD6"/>
    <w:rsid w:val="00C94663"/>
    <w:rsid w:val="00CA1A8F"/>
    <w:rsid w:val="00CA1F16"/>
    <w:rsid w:val="00CB5E3A"/>
    <w:rsid w:val="00CE397A"/>
    <w:rsid w:val="00CF5B16"/>
    <w:rsid w:val="00D0068F"/>
    <w:rsid w:val="00D0390E"/>
    <w:rsid w:val="00D10A69"/>
    <w:rsid w:val="00D20066"/>
    <w:rsid w:val="00D217DD"/>
    <w:rsid w:val="00D22B5B"/>
    <w:rsid w:val="00D34C6A"/>
    <w:rsid w:val="00D40701"/>
    <w:rsid w:val="00D511D0"/>
    <w:rsid w:val="00D52CD2"/>
    <w:rsid w:val="00D6478A"/>
    <w:rsid w:val="00D71DD3"/>
    <w:rsid w:val="00DD3D3B"/>
    <w:rsid w:val="00DE11E7"/>
    <w:rsid w:val="00DE54B8"/>
    <w:rsid w:val="00DF6539"/>
    <w:rsid w:val="00E02C2B"/>
    <w:rsid w:val="00E0741E"/>
    <w:rsid w:val="00E41733"/>
    <w:rsid w:val="00E56360"/>
    <w:rsid w:val="00E5736B"/>
    <w:rsid w:val="00E722F0"/>
    <w:rsid w:val="00E80521"/>
    <w:rsid w:val="00E8209D"/>
    <w:rsid w:val="00E934A5"/>
    <w:rsid w:val="00E93C1C"/>
    <w:rsid w:val="00E94476"/>
    <w:rsid w:val="00EE0A0C"/>
    <w:rsid w:val="00EE3E62"/>
    <w:rsid w:val="00EF2D0E"/>
    <w:rsid w:val="00F32EB1"/>
    <w:rsid w:val="00F4095B"/>
    <w:rsid w:val="00F477CC"/>
    <w:rsid w:val="00F56814"/>
    <w:rsid w:val="00F62526"/>
    <w:rsid w:val="00F626A5"/>
    <w:rsid w:val="00F66ED7"/>
    <w:rsid w:val="00F8207F"/>
    <w:rsid w:val="00F90B09"/>
    <w:rsid w:val="00F92A82"/>
    <w:rsid w:val="00FA1D84"/>
    <w:rsid w:val="00FA60DA"/>
    <w:rsid w:val="00FC6E3B"/>
    <w:rsid w:val="00FE1791"/>
    <w:rsid w:val="00FE2933"/>
    <w:rsid w:val="00FE5000"/>
    <w:rsid w:val="00FE750C"/>
    <w:rsid w:val="00FF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42C0E-67D7-4AD4-A378-AD4E1AA0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D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461D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61DC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461DC"/>
    <w:pPr>
      <w:keepNext/>
      <w:jc w:val="center"/>
      <w:outlineLvl w:val="2"/>
    </w:pPr>
    <w:rPr>
      <w:rFonts w:ascii="Arial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6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rsid w:val="00446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4461DC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4461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446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461DC"/>
    <w:rPr>
      <w:b/>
    </w:rPr>
  </w:style>
  <w:style w:type="character" w:customStyle="1" w:styleId="22">
    <w:name w:val="Основной текст 2 Знак"/>
    <w:link w:val="21"/>
    <w:rsid w:val="004461D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4461DC"/>
    <w:pPr>
      <w:jc w:val="both"/>
    </w:pPr>
    <w:rPr>
      <w:sz w:val="24"/>
    </w:rPr>
  </w:style>
  <w:style w:type="character" w:customStyle="1" w:styleId="32">
    <w:name w:val="Основной текст 3 Знак"/>
    <w:link w:val="31"/>
    <w:rsid w:val="00446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461DC"/>
    <w:pPr>
      <w:ind w:firstLine="360"/>
      <w:jc w:val="both"/>
    </w:pPr>
    <w:rPr>
      <w:rFonts w:ascii="Arial" w:hAnsi="Arial"/>
      <w:i/>
    </w:rPr>
  </w:style>
  <w:style w:type="character" w:customStyle="1" w:styleId="24">
    <w:name w:val="Основной текст с отступом 2 Знак"/>
    <w:link w:val="23"/>
    <w:rsid w:val="004461DC"/>
    <w:rPr>
      <w:rFonts w:ascii="Arial" w:eastAsia="Times New Roman" w:hAnsi="Arial" w:cs="Arial"/>
      <w:i/>
      <w:szCs w:val="20"/>
      <w:lang w:eastAsia="ru-RU"/>
    </w:rPr>
  </w:style>
  <w:style w:type="paragraph" w:styleId="a5">
    <w:name w:val="No Spacing"/>
    <w:uiPriority w:val="1"/>
    <w:qFormat/>
    <w:rsid w:val="004461DC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9A1677"/>
    <w:pPr>
      <w:ind w:left="708"/>
    </w:pPr>
  </w:style>
  <w:style w:type="paragraph" w:styleId="a7">
    <w:name w:val="Subtitle"/>
    <w:basedOn w:val="a"/>
    <w:next w:val="a"/>
    <w:link w:val="a8"/>
    <w:uiPriority w:val="11"/>
    <w:qFormat/>
    <w:rsid w:val="00236F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236F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33C5-300F-45DC-974E-8AA3E60A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zhasarova-A</dc:creator>
  <cp:lastModifiedBy>Пользователь Windows</cp:lastModifiedBy>
  <cp:revision>4</cp:revision>
  <cp:lastPrinted>2019-09-13T12:17:00Z</cp:lastPrinted>
  <dcterms:created xsi:type="dcterms:W3CDTF">2020-10-07T04:49:00Z</dcterms:created>
  <dcterms:modified xsi:type="dcterms:W3CDTF">2020-10-08T10:55:00Z</dcterms:modified>
  <cp:contentStatus/>
</cp:coreProperties>
</file>